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9060"/>
        <w:gridCol w:w="270"/>
        <w:gridCol w:w="270"/>
        <w:gridCol w:w="522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 w:rsidR="009A2D0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1 17 17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</w:t>
            </w:r>
            <w:r w:rsidR="002C38A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="009A2D0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</w:t>
            </w:r>
            <w:r w:rsidR="00671ADE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 –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Default="007532CA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F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loor</w:t>
            </w:r>
            <w:r w:rsidR="00B1138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, </w:t>
            </w:r>
            <w:r w:rsidR="002C38AE"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Warwick RI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</w:t>
            </w:r>
            <w:r w:rsidR="002C38A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ll in number: 508-856-8222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de: 2525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ost: 2116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  <w:p w:rsidR="002C38AE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9797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="00397975"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2C38AE" w:rsidRPr="00F9254F" w:rsidRDefault="002C38AE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4E7BD5" w:rsidRPr="004E7BD5" w:rsidTr="006F61CA">
        <w:trPr>
          <w:trHeight w:val="260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6F61CA">
        <w:trPr>
          <w:trHeight w:hRule="exact" w:val="484"/>
          <w:jc w:val="center"/>
        </w:trPr>
        <w:tc>
          <w:tcPr>
            <w:tcW w:w="9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F6E" w:rsidRPr="009A2D0F" w:rsidRDefault="009A2D0F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</w:pPr>
            <w:r w:rsidRPr="009A2D0F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 xml:space="preserve">Meeting Purpose/Objective: </w:t>
            </w:r>
          </w:p>
          <w:p w:rsidR="009A2D0F" w:rsidRDefault="009A2D0F" w:rsidP="009A2D0F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 w:rsidRPr="009A2D0F">
              <w:rPr>
                <w:rFonts w:asciiTheme="minorHAnsi" w:hAnsiTheme="minorHAnsi"/>
                <w:color w:val="0F243E" w:themeColor="text2" w:themeShade="80"/>
              </w:rPr>
              <w:t xml:space="preserve">To provide information about the Nurse Care Manager/Care Coordinator Faculty opportunity and anticipated implementation of a standardized learning curriculum </w:t>
            </w:r>
          </w:p>
          <w:p w:rsidR="009A2D0F" w:rsidRDefault="009A2D0F" w:rsidP="009A2D0F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Patient engagement: Current Care and Me </w:t>
            </w:r>
          </w:p>
          <w:p w:rsidR="009A2D0F" w:rsidRDefault="009A2D0F" w:rsidP="009A2D0F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Patient engagement: Diabetes: </w:t>
            </w:r>
          </w:p>
          <w:p w:rsidR="009A2D0F" w:rsidRDefault="009A2D0F" w:rsidP="009A2D0F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 w:rsidRPr="009A2D0F">
              <w:rPr>
                <w:rFonts w:asciiTheme="minorHAnsi" w:hAnsiTheme="minorHAnsi"/>
                <w:color w:val="0F243E" w:themeColor="text2" w:themeShade="80"/>
                <w:u w:val="single"/>
              </w:rPr>
              <w:t xml:space="preserve">Attachments: </w:t>
            </w:r>
          </w:p>
          <w:p w:rsidR="009A2D0F" w:rsidRDefault="009A2D0F" w:rsidP="009A2D0F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/>
                <w:color w:val="0F243E" w:themeColor="text2" w:themeShade="80"/>
                <w:u w:val="single"/>
              </w:rPr>
              <w:t xml:space="preserve">Nurse Care Manager/Care Coordinator Job Description </w:t>
            </w:r>
          </w:p>
          <w:p w:rsidR="009A2D0F" w:rsidRDefault="009A2D0F" w:rsidP="009A2D0F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/>
                <w:color w:val="0F243E" w:themeColor="text2" w:themeShade="80"/>
                <w:u w:val="single"/>
              </w:rPr>
              <w:t xml:space="preserve">Nurse Care Manager/Care Coordinator Application </w:t>
            </w:r>
          </w:p>
          <w:p w:rsidR="009A2D0F" w:rsidRDefault="009A2D0F" w:rsidP="009A2D0F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/>
                <w:color w:val="0F243E" w:themeColor="text2" w:themeShade="80"/>
                <w:u w:val="single"/>
              </w:rPr>
              <w:t xml:space="preserve">xG Learn Work plan </w:t>
            </w:r>
          </w:p>
          <w:p w:rsidR="009A2D0F" w:rsidRPr="009A2D0F" w:rsidRDefault="009A2D0F" w:rsidP="009A2D0F">
            <w:pPr>
              <w:pStyle w:val="ListParagraph"/>
              <w:numPr>
                <w:ilvl w:val="0"/>
                <w:numId w:val="7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/>
                <w:color w:val="0F243E" w:themeColor="text2" w:themeShade="80"/>
                <w:u w:val="single"/>
              </w:rPr>
              <w:t xml:space="preserve">xG Learn information </w:t>
            </w:r>
          </w:p>
          <w:p w:rsidR="00B133BA" w:rsidRPr="00671ADE" w:rsidRDefault="00B133BA" w:rsidP="00671AD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50F08" w:rsidRPr="009C2DFC" w:rsidRDefault="00A50F08" w:rsidP="00A50F0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776991" w:rsidRPr="00362879" w:rsidRDefault="00776991" w:rsidP="00CC7ED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F69B5" w:rsidRPr="001F69B5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B756F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</w:t>
            </w:r>
            <w:r w:rsidR="000A1857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A50F08" w:rsidRDefault="00ED7170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9A5664" w:rsidRPr="006F61CA" w:rsidRDefault="009A5664" w:rsidP="009A5664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6F61C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Jennifer C. Cormier, MEd, RN, Workflow Redesign Specialist RIQI </w:t>
            </w:r>
          </w:p>
          <w:p w:rsidR="009A5664" w:rsidRPr="006F61CA" w:rsidRDefault="009A5664" w:rsidP="009A5664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6F61C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lan Reilly Jr., MBA, Senior Relationship Manager RIQI </w:t>
            </w:r>
          </w:p>
          <w:p w:rsidR="00B74D4C" w:rsidRPr="006F61CA" w:rsidRDefault="00B74D4C" w:rsidP="00B74D4C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6F61C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eslie T. Gurski</w:t>
            </w:r>
            <w:r w:rsidR="006F61C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, </w:t>
            </w:r>
            <w:r w:rsidRPr="006F61C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egional Account Director AstraZeneca</w:t>
            </w:r>
          </w:p>
          <w:p w:rsidR="00B74D4C" w:rsidRPr="009A5664" w:rsidRDefault="00B74D4C" w:rsidP="009A5664">
            <w:pPr>
              <w:rPr>
                <w:rFonts w:ascii="Calibri" w:eastAsiaTheme="minorHAnsi" w:hAnsi="Calibri"/>
                <w:iCs/>
                <w:color w:val="000000"/>
                <w:sz w:val="22"/>
                <w:szCs w:val="22"/>
              </w:rPr>
            </w:pPr>
          </w:p>
          <w:p w:rsidR="009A5664" w:rsidRDefault="009A5664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63F8" w:rsidRDefault="00C963F8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bookmarkStart w:id="0" w:name="_GoBack"/>
            <w:bookmarkEnd w:id="0"/>
          </w:p>
          <w:p w:rsidR="00CC7ED8" w:rsidRDefault="00CC7ED8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90D25" w:rsidRDefault="00B90D2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756FA" w:rsidRPr="00CC164A" w:rsidRDefault="00B756F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6F61CA">
        <w:trPr>
          <w:trHeight w:hRule="exact" w:val="2863"/>
          <w:jc w:val="center"/>
        </w:trPr>
        <w:tc>
          <w:tcPr>
            <w:tcW w:w="9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336" w:type="dxa"/>
        <w:jc w:val="center"/>
        <w:tblLayout w:type="fixed"/>
        <w:tblLook w:val="0420" w:firstRow="1" w:lastRow="0" w:firstColumn="0" w:lastColumn="0" w:noHBand="0" w:noVBand="1"/>
      </w:tblPr>
      <w:tblGrid>
        <w:gridCol w:w="313"/>
        <w:gridCol w:w="2405"/>
        <w:gridCol w:w="9810"/>
        <w:gridCol w:w="2808"/>
      </w:tblGrid>
      <w:tr w:rsidR="0048011A" w:rsidRPr="00CC164A" w:rsidTr="0048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313" w:type="dxa"/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Owner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8011A" w:rsidRPr="00CC164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Topic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48011A" w:rsidRDefault="0048011A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Notes</w:t>
            </w:r>
          </w:p>
        </w:tc>
      </w:tr>
      <w:tr w:rsidR="0048011A" w:rsidRPr="003553B3" w:rsidTr="004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Pr="003553B3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48011A" w:rsidRPr="003553B3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48011A" w:rsidRDefault="0048011A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8011A" w:rsidRPr="00657B39" w:rsidRDefault="0048011A" w:rsidP="0048011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D46356">
              <w:rPr>
                <w:rFonts w:asciiTheme="minorHAnsi" w:hAnsiTheme="minorHAnsi" w:cs="Arial"/>
                <w:color w:val="0F243E" w:themeColor="text2" w:themeShade="80"/>
              </w:rPr>
              <w:t>Review agen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3553B3" w:rsidRDefault="0048011A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6F61CA">
        <w:trPr>
          <w:trHeight w:val="971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9A2D0F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9A2D0F" w:rsidRDefault="00B74D4C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30 </w:t>
            </w:r>
            <w:r w:rsidR="009A2D0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minutes </w:t>
            </w:r>
          </w:p>
          <w:p w:rsidR="0048011A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A2D0F" w:rsidRDefault="009A2D0F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9A2D0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urse Care Manager/Care Coordinator Faculty Opportunity </w:t>
            </w:r>
          </w:p>
          <w:p w:rsidR="009A2D0F" w:rsidRPr="009A2D0F" w:rsidRDefault="009A2D0F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9A2D0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urse Care Manager/Care Coordinator Standardized Learning Program </w:t>
            </w:r>
          </w:p>
          <w:p w:rsidR="009A2D0F" w:rsidRPr="009448F8" w:rsidRDefault="009A2D0F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iscussion</w:t>
            </w:r>
          </w:p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6F6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B74D4C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Jennifer Cormier </w:t>
            </w:r>
          </w:p>
          <w:p w:rsidR="00B74D4C" w:rsidRDefault="00B74D4C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Alan Reilly </w:t>
            </w:r>
          </w:p>
          <w:p w:rsidR="00B74D4C" w:rsidRDefault="00B74D4C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IQI </w:t>
            </w:r>
          </w:p>
          <w:p w:rsidR="00B74D4C" w:rsidRPr="00671ADE" w:rsidRDefault="00B74D4C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20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9A2D0F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Patient engagement </w:t>
            </w:r>
          </w:p>
          <w:p w:rsidR="009A2D0F" w:rsidRPr="009A2D0F" w:rsidRDefault="009A2D0F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urrent Care for Me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Pr="009448F8" w:rsidRDefault="0048011A" w:rsidP="00CC7ED8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48011A" w:rsidRPr="003553B3" w:rsidTr="0048011A">
        <w:trPr>
          <w:trHeight w:val="692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48011A" w:rsidRDefault="0048011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B74D4C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Leslie Gurski </w:t>
            </w:r>
          </w:p>
          <w:p w:rsidR="00B74D4C" w:rsidRDefault="00B74D4C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gional Account Manager Astra Zeneca </w:t>
            </w:r>
          </w:p>
          <w:p w:rsidR="00B74D4C" w:rsidRDefault="00B74D4C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20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F" w:rsidRDefault="009A2D0F" w:rsidP="0048011A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Patient engagement </w:t>
            </w:r>
            <w:r w:rsidR="00B74D4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: tools for patients with diabetes </w:t>
            </w:r>
          </w:p>
          <w:p w:rsidR="00B74D4C" w:rsidRDefault="00B74D4C" w:rsidP="0048011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Fit 2 Me tool </w:t>
            </w:r>
          </w:p>
          <w:p w:rsidR="00B74D4C" w:rsidRPr="00B74D4C" w:rsidRDefault="00B74D4C" w:rsidP="0048011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ealth Journey Support too </w:t>
            </w:r>
          </w:p>
          <w:p w:rsidR="009A2D0F" w:rsidRPr="009A2D0F" w:rsidRDefault="009A2D0F" w:rsidP="0048011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1A" w:rsidRDefault="0048011A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9A2D0F" w:rsidRPr="003553B3" w:rsidTr="004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tcW w:w="313" w:type="dxa"/>
            <w:tcBorders>
              <w:right w:val="single" w:sz="4" w:space="0" w:color="auto"/>
            </w:tcBorders>
          </w:tcPr>
          <w:p w:rsidR="009A2D0F" w:rsidRDefault="009A2D0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F" w:rsidRDefault="00B74D4C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B74D4C" w:rsidRDefault="00B74D4C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F" w:rsidRPr="0048011A" w:rsidRDefault="009A2D0F" w:rsidP="009A2D0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48011A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 </w:t>
            </w:r>
          </w:p>
          <w:p w:rsidR="009A2D0F" w:rsidRPr="0048011A" w:rsidRDefault="00B74D4C" w:rsidP="009A2D0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6"/>
                <w:szCs w:val="6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/21/17 8:00 to 9:30 301 Metro Center BLVD Warwick : pediatric focus with presentation on the new program to provide primary care : children and adolescents with access to psychiatrist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F" w:rsidRDefault="009A2D0F" w:rsidP="00671A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56" w:rsidRDefault="008D2C56" w:rsidP="00074BBE">
      <w:r>
        <w:separator/>
      </w:r>
    </w:p>
  </w:endnote>
  <w:endnote w:type="continuationSeparator" w:id="0">
    <w:p w:rsidR="008D2C56" w:rsidRDefault="008D2C56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1CA" w:rsidRPr="006F61CA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56" w:rsidRDefault="008D2C56" w:rsidP="00074BBE">
      <w:r>
        <w:separator/>
      </w:r>
    </w:p>
  </w:footnote>
  <w:footnote w:type="continuationSeparator" w:id="0">
    <w:p w:rsidR="008D2C56" w:rsidRDefault="008D2C56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2A5"/>
    <w:multiLevelType w:val="hybridMultilevel"/>
    <w:tmpl w:val="351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6306"/>
    <w:multiLevelType w:val="hybridMultilevel"/>
    <w:tmpl w:val="B8F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30A6"/>
    <w:multiLevelType w:val="hybridMultilevel"/>
    <w:tmpl w:val="F740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B3075"/>
    <w:multiLevelType w:val="hybridMultilevel"/>
    <w:tmpl w:val="4B1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C01C4"/>
    <w:multiLevelType w:val="hybridMultilevel"/>
    <w:tmpl w:val="BCA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F4DA5"/>
    <w:multiLevelType w:val="hybridMultilevel"/>
    <w:tmpl w:val="DA3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906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6EEF"/>
    <w:rsid w:val="00127996"/>
    <w:rsid w:val="001352B1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163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0740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011A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3838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1ADE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2DDC"/>
    <w:rsid w:val="006E3E89"/>
    <w:rsid w:val="006E7899"/>
    <w:rsid w:val="006F096F"/>
    <w:rsid w:val="006F14C4"/>
    <w:rsid w:val="006F61CA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27A17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9C"/>
    <w:rsid w:val="008961BD"/>
    <w:rsid w:val="00896601"/>
    <w:rsid w:val="00896CC3"/>
    <w:rsid w:val="008A3CE4"/>
    <w:rsid w:val="008A59DB"/>
    <w:rsid w:val="008A5C1F"/>
    <w:rsid w:val="008A7D18"/>
    <w:rsid w:val="008B42A9"/>
    <w:rsid w:val="008B4E31"/>
    <w:rsid w:val="008B71AF"/>
    <w:rsid w:val="008C79CC"/>
    <w:rsid w:val="008D2C56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48F8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A2D0F"/>
    <w:rsid w:val="009A5664"/>
    <w:rsid w:val="009B0D79"/>
    <w:rsid w:val="009B2138"/>
    <w:rsid w:val="009B3131"/>
    <w:rsid w:val="009C07FC"/>
    <w:rsid w:val="009C0A81"/>
    <w:rsid w:val="009C0C52"/>
    <w:rsid w:val="009C2DFC"/>
    <w:rsid w:val="009C3607"/>
    <w:rsid w:val="009C7A3D"/>
    <w:rsid w:val="009D444B"/>
    <w:rsid w:val="009D4EC8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0F08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138B"/>
    <w:rsid w:val="00B133BA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4D4C"/>
    <w:rsid w:val="00B756FA"/>
    <w:rsid w:val="00B76298"/>
    <w:rsid w:val="00B822FF"/>
    <w:rsid w:val="00B84D1D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3F8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C7ED8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46356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170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25B7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A7D82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204E-6610-4435-A199-DF4145D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2</cp:revision>
  <cp:lastPrinted>2017-01-13T20:37:00Z</cp:lastPrinted>
  <dcterms:created xsi:type="dcterms:W3CDTF">2017-01-13T20:41:00Z</dcterms:created>
  <dcterms:modified xsi:type="dcterms:W3CDTF">2017-01-13T20:41:00Z</dcterms:modified>
</cp:coreProperties>
</file>